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8-2025-QEOHSE-Q_225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中创智汇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富春江路1665号7号楼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西海岸新区山东省机器人产业园二期14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产品（井下数据通信模块、 井下数据采集模块、 井下数据存储模块）的技术开发、组装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（井下数据通信模块、 井下数据采集模块、 井下数据存储模块）的技术开发、组装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产品（井下数据通信模块、 井下数据采集模块、 井下数据存储模块）的技术开发、组装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96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757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